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2D57" w14:textId="0A52B143" w:rsidR="00B857EF" w:rsidRPr="0052702F" w:rsidRDefault="00B857EF" w:rsidP="00B857E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Hlk172625315"/>
      <w:r>
        <w:rPr>
          <w:rFonts w:ascii="BIZ UD明朝 Medium" w:eastAsia="BIZ UD明朝 Medium" w:hAnsi="BIZ UD明朝 Medium" w:hint="eastAsia"/>
          <w:sz w:val="28"/>
          <w:szCs w:val="28"/>
        </w:rPr>
        <w:t>中野</w:t>
      </w:r>
      <w:r w:rsidRPr="00F43C6F">
        <w:rPr>
          <w:rFonts w:ascii="BIZ UD明朝 Medium" w:eastAsia="BIZ UD明朝 Medium" w:hAnsi="BIZ UD明朝 Medium" w:hint="eastAsia"/>
          <w:sz w:val="28"/>
          <w:szCs w:val="28"/>
        </w:rPr>
        <w:t>区</w:t>
      </w:r>
      <w:r>
        <w:rPr>
          <w:rFonts w:ascii="BIZ UD明朝 Medium" w:eastAsia="BIZ UD明朝 Medium" w:hAnsi="BIZ UD明朝 Medium" w:hint="eastAsia"/>
          <w:sz w:val="28"/>
          <w:szCs w:val="28"/>
        </w:rPr>
        <w:t>「</w:t>
      </w:r>
      <w:r w:rsidR="00910A28">
        <w:rPr>
          <w:rFonts w:ascii="BIZ UD明朝 Medium" w:eastAsia="BIZ UD明朝 Medium" w:hAnsi="BIZ UD明朝 Medium" w:hint="eastAsia"/>
          <w:sz w:val="28"/>
          <w:szCs w:val="28"/>
        </w:rPr>
        <w:t>指定暑熱避難施設(</w:t>
      </w:r>
      <w:r w:rsidRPr="00F43C6F">
        <w:rPr>
          <w:rFonts w:ascii="BIZ UD明朝 Medium" w:eastAsia="BIZ UD明朝 Medium" w:hAnsi="BIZ UD明朝 Medium" w:hint="eastAsia"/>
          <w:sz w:val="28"/>
          <w:szCs w:val="28"/>
        </w:rPr>
        <w:t>クーリングシェルター</w:t>
      </w:r>
      <w:r w:rsidR="00910A28">
        <w:rPr>
          <w:rFonts w:ascii="BIZ UD明朝 Medium" w:eastAsia="BIZ UD明朝 Medium" w:hAnsi="BIZ UD明朝 Medium" w:hint="eastAsia"/>
          <w:sz w:val="28"/>
          <w:szCs w:val="28"/>
        </w:rPr>
        <w:t>)</w:t>
      </w:r>
      <w:r>
        <w:rPr>
          <w:rFonts w:ascii="BIZ UD明朝 Medium" w:eastAsia="BIZ UD明朝 Medium" w:hAnsi="BIZ UD明朝 Medium" w:hint="eastAsia"/>
          <w:sz w:val="28"/>
          <w:szCs w:val="28"/>
        </w:rPr>
        <w:t>」応募用紙</w:t>
      </w:r>
      <w:bookmarkEnd w:id="0"/>
    </w:p>
    <w:p w14:paraId="71285A30" w14:textId="7C5B45C6" w:rsidR="00B857EF" w:rsidRPr="009707D2" w:rsidRDefault="00B857EF" w:rsidP="00B857EF">
      <w:pPr>
        <w:jc w:val="right"/>
        <w:rPr>
          <w:rFonts w:ascii="BIZ UD明朝 Medium" w:eastAsia="BIZ UD明朝 Medium" w:hAnsi="BIZ UD明朝 Medium"/>
        </w:rPr>
      </w:pPr>
      <w:r w:rsidRPr="009707D2">
        <w:rPr>
          <w:rFonts w:ascii="BIZ UD明朝 Medium" w:eastAsia="BIZ UD明朝 Medium" w:hAnsi="BIZ UD明朝 Medium" w:hint="eastAsia"/>
        </w:rPr>
        <w:t xml:space="preserve">　　　年</w:t>
      </w:r>
      <w:r w:rsidR="007643AF">
        <w:rPr>
          <w:rFonts w:ascii="BIZ UD明朝 Medium" w:eastAsia="BIZ UD明朝 Medium" w:hAnsi="BIZ UD明朝 Medium" w:hint="eastAsia"/>
        </w:rPr>
        <w:t xml:space="preserve">　</w:t>
      </w:r>
      <w:r w:rsidRPr="009707D2">
        <w:rPr>
          <w:rFonts w:ascii="BIZ UD明朝 Medium" w:eastAsia="BIZ UD明朝 Medium" w:hAnsi="BIZ UD明朝 Medium" w:hint="eastAsia"/>
        </w:rPr>
        <w:t>月</w:t>
      </w:r>
      <w:r w:rsidR="007643AF">
        <w:rPr>
          <w:rFonts w:ascii="BIZ UD明朝 Medium" w:eastAsia="BIZ UD明朝 Medium" w:hAnsi="BIZ UD明朝 Medium" w:hint="eastAsia"/>
          <w:color w:val="EE0000"/>
        </w:rPr>
        <w:t xml:space="preserve">　</w:t>
      </w:r>
      <w:r w:rsidRPr="009707D2">
        <w:rPr>
          <w:rFonts w:ascii="BIZ UD明朝 Medium" w:eastAsia="BIZ UD明朝 Medium" w:hAnsi="BIZ UD明朝 Medium" w:hint="eastAsia"/>
        </w:rPr>
        <w:t>日</w:t>
      </w:r>
    </w:p>
    <w:p w14:paraId="3418DFBF" w14:textId="5B386C43" w:rsidR="00B857EF" w:rsidRPr="000D5CA2" w:rsidRDefault="00B857EF" w:rsidP="00B857EF">
      <w:pPr>
        <w:ind w:right="-29" w:firstLineChars="100" w:firstLine="210"/>
        <w:rPr>
          <w:rFonts w:ascii="BIZ UD明朝 Medium" w:eastAsia="BIZ UD明朝 Medium" w:hAnsi="BIZ UD明朝 Medium"/>
          <w:b/>
        </w:rPr>
      </w:pPr>
      <w:r w:rsidRPr="000D5CA2">
        <w:rPr>
          <w:rFonts w:ascii="BIZ UD明朝 Medium" w:eastAsia="BIZ UD明朝 Medium" w:hAnsi="BIZ UD明朝 Medium" w:hint="eastAsia"/>
          <w:b/>
        </w:rPr>
        <w:t>申請者</w:t>
      </w:r>
    </w:p>
    <w:p w14:paraId="394C630D" w14:textId="1D795B27" w:rsidR="00B857EF" w:rsidRPr="009707D2" w:rsidRDefault="00B857EF" w:rsidP="00B857EF">
      <w:pPr>
        <w:wordWrap w:val="0"/>
        <w:ind w:right="-2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法人</w:t>
      </w:r>
      <w:r w:rsidR="00C335D2">
        <w:rPr>
          <w:rFonts w:ascii="BIZ UD明朝 Medium" w:eastAsia="BIZ UD明朝 Medium" w:hAnsi="BIZ UD明朝 Medium" w:hint="eastAsia"/>
        </w:rPr>
        <w:t>(団体)</w:t>
      </w:r>
      <w:r>
        <w:rPr>
          <w:rFonts w:ascii="BIZ UD明朝 Medium" w:eastAsia="BIZ UD明朝 Medium" w:hAnsi="BIZ UD明朝 Medium" w:hint="eastAsia"/>
        </w:rPr>
        <w:t>名</w:t>
      </w:r>
      <w:r w:rsidR="00F93355">
        <w:rPr>
          <w:rFonts w:ascii="BIZ UD明朝 Medium" w:eastAsia="BIZ UD明朝 Medium" w:hAnsi="BIZ UD明朝 Medium" w:hint="eastAsia"/>
        </w:rPr>
        <w:t xml:space="preserve">　</w:t>
      </w:r>
      <w:r w:rsidR="00C335D2">
        <w:rPr>
          <w:rFonts w:ascii="BIZ UD明朝 Medium" w:eastAsia="BIZ UD明朝 Medium" w:hAnsi="BIZ UD明朝 Medium" w:hint="eastAsia"/>
        </w:rPr>
        <w:t xml:space="preserve">　</w:t>
      </w:r>
      <w:r w:rsidR="007643AF">
        <w:rPr>
          <w:rFonts w:ascii="BIZ UD明朝 Medium" w:eastAsia="BIZ UD明朝 Medium" w:hAnsi="BIZ UD明朝 Medium" w:hint="eastAsia"/>
          <w:color w:val="EE0000"/>
          <w:u w:val="single" w:color="000000" w:themeColor="text1"/>
        </w:rPr>
        <w:t xml:space="preserve">　　　　　　　　</w:t>
      </w:r>
      <w:r w:rsidR="00BD473E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="00BE1516">
        <w:rPr>
          <w:rFonts w:ascii="BIZ UD明朝 Medium" w:eastAsia="BIZ UD明朝 Medium" w:hAnsi="BIZ UD明朝 Medium" w:hint="eastAsia"/>
          <w:u w:val="single"/>
        </w:rPr>
        <w:t xml:space="preserve">  </w:t>
      </w:r>
    </w:p>
    <w:p w14:paraId="4280BA32" w14:textId="7CBB354F" w:rsidR="00B857EF" w:rsidRPr="00BD473E" w:rsidRDefault="00B857EF" w:rsidP="00B857EF">
      <w:pPr>
        <w:wordWrap w:val="0"/>
        <w:ind w:right="-29"/>
        <w:jc w:val="left"/>
        <w:rPr>
          <w:rFonts w:ascii="BIZ UD明朝 Medium" w:eastAsia="BIZ UD明朝 Medium" w:hAnsi="BIZ UD明朝 Medium"/>
          <w:kern w:val="0"/>
          <w:u w:val="single"/>
        </w:rPr>
      </w:pPr>
      <w:r>
        <w:rPr>
          <w:rFonts w:ascii="BIZ UD明朝 Medium" w:eastAsia="BIZ UD明朝 Medium" w:hAnsi="BIZ UD明朝 Medium" w:hint="eastAsia"/>
          <w:kern w:val="0"/>
        </w:rPr>
        <w:t>代表者名</w:t>
      </w:r>
      <w:r w:rsidR="00F93355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C335D2">
        <w:rPr>
          <w:rFonts w:ascii="BIZ UD明朝 Medium" w:eastAsia="BIZ UD明朝 Medium" w:hAnsi="BIZ UD明朝 Medium" w:hint="eastAsia"/>
          <w:kern w:val="0"/>
        </w:rPr>
        <w:t xml:space="preserve">　</w:t>
      </w:r>
      <w:r w:rsidR="007643AF">
        <w:rPr>
          <w:rFonts w:ascii="BIZ UD明朝 Medium" w:eastAsia="BIZ UD明朝 Medium" w:hAnsi="BIZ UD明朝 Medium" w:hint="eastAsia"/>
          <w:color w:val="EE0000"/>
          <w:u w:val="single" w:color="000000" w:themeColor="text1"/>
        </w:rPr>
        <w:t xml:space="preserve">　　　　　</w:t>
      </w:r>
      <w:r w:rsidR="00BD473E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　　　　　　　　　</w:t>
      </w:r>
      <w:r w:rsidR="00BE1516">
        <w:rPr>
          <w:rFonts w:ascii="BIZ UD明朝 Medium" w:eastAsia="BIZ UD明朝 Medium" w:hAnsi="BIZ UD明朝 Medium" w:hint="eastAsia"/>
          <w:kern w:val="0"/>
          <w:u w:val="single"/>
        </w:rPr>
        <w:t xml:space="preserve"> </w:t>
      </w:r>
      <w:r w:rsidR="00BD473E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BE1516">
        <w:rPr>
          <w:rFonts w:ascii="BIZ UD明朝 Medium" w:eastAsia="BIZ UD明朝 Medium" w:hAnsi="BIZ UD明朝 Medium" w:hint="eastAsia"/>
          <w:kern w:val="0"/>
          <w:u w:val="single"/>
        </w:rPr>
        <w:t xml:space="preserve"> </w:t>
      </w:r>
    </w:p>
    <w:p w14:paraId="2E276A3D" w14:textId="11C95F83" w:rsidR="00C335D2" w:rsidRPr="00C335D2" w:rsidRDefault="00B857EF" w:rsidP="000170B2">
      <w:pPr>
        <w:ind w:right="1255"/>
        <w:jc w:val="left"/>
        <w:rPr>
          <w:rFonts w:ascii="BIZ UD明朝 Medium" w:eastAsia="BIZ UD明朝 Medium" w:hAnsi="BIZ UD明朝 Medium"/>
          <w:kern w:val="0"/>
          <w:u w:val="single"/>
        </w:rPr>
      </w:pPr>
      <w:r>
        <w:rPr>
          <w:rFonts w:ascii="BIZ UD明朝 Medium" w:eastAsia="BIZ UD明朝 Medium" w:hAnsi="BIZ UD明朝 Medium" w:hint="eastAsia"/>
          <w:kern w:val="0"/>
        </w:rPr>
        <w:t>所在地</w:t>
      </w:r>
      <w:r w:rsidR="00F93355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C335D2">
        <w:rPr>
          <w:rFonts w:ascii="BIZ UD明朝 Medium" w:eastAsia="BIZ UD明朝 Medium" w:hAnsi="BIZ UD明朝 Medium" w:hint="eastAsia"/>
          <w:kern w:val="0"/>
        </w:rPr>
        <w:t xml:space="preserve">　</w:t>
      </w:r>
      <w:r w:rsidR="00BD473E">
        <w:rPr>
          <w:rFonts w:ascii="BIZ UD明朝 Medium" w:eastAsia="BIZ UD明朝 Medium" w:hAnsi="BIZ UD明朝 Medium" w:hint="eastAsia"/>
          <w:kern w:val="0"/>
        </w:rPr>
        <w:t xml:space="preserve">　</w:t>
      </w:r>
      <w:r w:rsidR="007643AF">
        <w:rPr>
          <w:rFonts w:ascii="BIZ UD明朝 Medium" w:eastAsia="BIZ UD明朝 Medium" w:hAnsi="BIZ UD明朝 Medium" w:hint="eastAsia"/>
          <w:color w:val="EE0000"/>
          <w:kern w:val="0"/>
          <w:u w:val="single" w:color="000000" w:themeColor="text1"/>
        </w:rPr>
        <w:t xml:space="preserve">   </w:t>
      </w:r>
      <w:r w:rsidR="00BD473E" w:rsidRPr="00BD473E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BD473E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C335D2">
        <w:rPr>
          <w:rFonts w:ascii="BIZ UD明朝 Medium" w:eastAsia="BIZ UD明朝 Medium" w:hAnsi="BIZ UD明朝 Medium" w:hint="eastAsia"/>
          <w:kern w:val="0"/>
          <w:u w:val="single"/>
        </w:rPr>
        <w:t xml:space="preserve">    </w:t>
      </w:r>
      <w:r w:rsidR="00BD473E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</w:t>
      </w:r>
      <w:r w:rsidR="00C335D2">
        <w:rPr>
          <w:rFonts w:ascii="BIZ UD明朝 Medium" w:eastAsia="BIZ UD明朝 Medium" w:hAnsi="BIZ UD明朝 Medium" w:hint="eastAsia"/>
          <w:kern w:val="0"/>
          <w:u w:val="single"/>
        </w:rPr>
        <w:t xml:space="preserve"> </w:t>
      </w:r>
      <w:r w:rsidR="00C335D2" w:rsidRPr="00C335D2">
        <w:rPr>
          <w:rFonts w:ascii="BIZ UD明朝 Medium" w:eastAsia="BIZ UD明朝 Medium" w:hAnsi="BIZ UD明朝 Medium" w:hint="eastAsia"/>
          <w:kern w:val="0"/>
          <w:u w:val="single"/>
        </w:rPr>
        <w:t xml:space="preserve"> </w:t>
      </w:r>
      <w:r w:rsidR="00C335D2">
        <w:rPr>
          <w:rFonts w:ascii="BIZ UD明朝 Medium" w:eastAsia="BIZ UD明朝 Medium" w:hAnsi="BIZ UD明朝 Medium" w:hint="eastAsia"/>
          <w:kern w:val="0"/>
          <w:u w:val="single"/>
        </w:rPr>
        <w:t xml:space="preserve">                     </w:t>
      </w:r>
    </w:p>
    <w:p w14:paraId="756824C8" w14:textId="6C3B6054" w:rsidR="000170B2" w:rsidRPr="009707D2" w:rsidRDefault="000170B2" w:rsidP="000170B2">
      <w:pPr>
        <w:ind w:right="1255"/>
        <w:jc w:val="left"/>
        <w:rPr>
          <w:rFonts w:ascii="BIZ UD明朝 Medium" w:eastAsia="BIZ UD明朝 Medium" w:hAnsi="BIZ UD明朝 Medium"/>
        </w:rPr>
      </w:pPr>
    </w:p>
    <w:p w14:paraId="0EE66412" w14:textId="1E9E37EF" w:rsidR="00B857EF" w:rsidRPr="009707D2" w:rsidRDefault="00B857EF" w:rsidP="00B857EF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中野</w:t>
      </w:r>
      <w:r w:rsidRPr="001C557B">
        <w:rPr>
          <w:rFonts w:ascii="BIZ UD明朝 Medium" w:eastAsia="BIZ UD明朝 Medium" w:hAnsi="BIZ UD明朝 Medium" w:hint="eastAsia"/>
        </w:rPr>
        <w:t>区</w:t>
      </w:r>
      <w:r>
        <w:rPr>
          <w:rFonts w:ascii="BIZ UD明朝 Medium" w:eastAsia="BIZ UD明朝 Medium" w:hAnsi="BIZ UD明朝 Medium" w:hint="eastAsia"/>
        </w:rPr>
        <w:t>「</w:t>
      </w:r>
      <w:r w:rsidR="00910A28">
        <w:rPr>
          <w:rFonts w:ascii="BIZ UD明朝 Medium" w:eastAsia="BIZ UD明朝 Medium" w:hAnsi="BIZ UD明朝 Medium" w:hint="eastAsia"/>
        </w:rPr>
        <w:t>指定暑熱避難施設(</w:t>
      </w:r>
      <w:r w:rsidRPr="001C557B">
        <w:rPr>
          <w:rFonts w:ascii="BIZ UD明朝 Medium" w:eastAsia="BIZ UD明朝 Medium" w:hAnsi="BIZ UD明朝 Medium" w:hint="eastAsia"/>
        </w:rPr>
        <w:t>クーリングシェルタ</w:t>
      </w:r>
      <w:r>
        <w:rPr>
          <w:rFonts w:ascii="BIZ UD明朝 Medium" w:eastAsia="BIZ UD明朝 Medium" w:hAnsi="BIZ UD明朝 Medium" w:hint="eastAsia"/>
        </w:rPr>
        <w:t>ー</w:t>
      </w:r>
      <w:r w:rsidR="00910A28">
        <w:rPr>
          <w:rFonts w:ascii="BIZ UD明朝 Medium" w:eastAsia="BIZ UD明朝 Medium" w:hAnsi="BIZ UD明朝 Medium" w:hint="eastAsia"/>
        </w:rPr>
        <w:t>)</w:t>
      </w:r>
      <w:r>
        <w:rPr>
          <w:rFonts w:ascii="BIZ UD明朝 Medium" w:eastAsia="BIZ UD明朝 Medium" w:hAnsi="BIZ UD明朝 Medium" w:hint="eastAsia"/>
        </w:rPr>
        <w:t>」</w:t>
      </w:r>
      <w:r w:rsidRPr="009707D2">
        <w:rPr>
          <w:rFonts w:ascii="BIZ UD明朝 Medium" w:eastAsia="BIZ UD明朝 Medium" w:hAnsi="BIZ UD明朝 Medium" w:hint="eastAsia"/>
        </w:rPr>
        <w:t>として指定を受けたいので、下記のとおり</w:t>
      </w:r>
      <w:r>
        <w:rPr>
          <w:rFonts w:ascii="BIZ UD明朝 Medium" w:eastAsia="BIZ UD明朝 Medium" w:hAnsi="BIZ UD明朝 Medium" w:hint="eastAsia"/>
        </w:rPr>
        <w:t>応募し</w:t>
      </w:r>
      <w:r w:rsidRPr="009707D2">
        <w:rPr>
          <w:rFonts w:ascii="BIZ UD明朝 Medium" w:eastAsia="BIZ UD明朝 Medium" w:hAnsi="BIZ UD明朝 Medium" w:hint="eastAsia"/>
        </w:rPr>
        <w:t>ます。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54"/>
        <w:gridCol w:w="586"/>
        <w:gridCol w:w="1832"/>
        <w:gridCol w:w="992"/>
        <w:gridCol w:w="1276"/>
        <w:gridCol w:w="2126"/>
        <w:gridCol w:w="2410"/>
      </w:tblGrid>
      <w:tr w:rsidR="00B857EF" w:rsidRPr="009707D2" w14:paraId="783FB7E3" w14:textId="77777777">
        <w:tc>
          <w:tcPr>
            <w:tcW w:w="2972" w:type="dxa"/>
            <w:gridSpan w:val="3"/>
          </w:tcPr>
          <w:p w14:paraId="3799BE36" w14:textId="77777777" w:rsidR="00B857EF" w:rsidRPr="0052702F" w:rsidRDefault="00B857EF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615045">
              <w:rPr>
                <w:rFonts w:ascii="BIZ UD明朝 Medium" w:eastAsia="BIZ UD明朝 Medium" w:hAnsi="BIZ UD明朝 Medium" w:hint="eastAsia"/>
                <w:b/>
                <w:spacing w:val="630"/>
                <w:kern w:val="0"/>
                <w:fitText w:val="1680" w:id="-622619646"/>
              </w:rPr>
              <w:t>項</w:t>
            </w:r>
            <w:r w:rsidRPr="00615045">
              <w:rPr>
                <w:rFonts w:ascii="BIZ UD明朝 Medium" w:eastAsia="BIZ UD明朝 Medium" w:hAnsi="BIZ UD明朝 Medium" w:hint="eastAsia"/>
                <w:b/>
                <w:kern w:val="0"/>
                <w:fitText w:val="1680" w:id="-622619646"/>
              </w:rPr>
              <w:t>目</w:t>
            </w:r>
          </w:p>
        </w:tc>
        <w:tc>
          <w:tcPr>
            <w:tcW w:w="6804" w:type="dxa"/>
            <w:gridSpan w:val="4"/>
          </w:tcPr>
          <w:p w14:paraId="2022F5E3" w14:textId="77777777" w:rsidR="00B857EF" w:rsidRPr="0052702F" w:rsidRDefault="00B857EF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615045">
              <w:rPr>
                <w:rFonts w:ascii="BIZ UD明朝 Medium" w:eastAsia="BIZ UD明朝 Medium" w:hAnsi="BIZ UD明朝 Medium" w:hint="eastAsia"/>
                <w:b/>
                <w:spacing w:val="263"/>
                <w:kern w:val="0"/>
                <w:fitText w:val="1680" w:id="-622619645"/>
              </w:rPr>
              <w:t>記入</w:t>
            </w:r>
            <w:r w:rsidRPr="00615045">
              <w:rPr>
                <w:rFonts w:ascii="BIZ UD明朝 Medium" w:eastAsia="BIZ UD明朝 Medium" w:hAnsi="BIZ UD明朝 Medium" w:hint="eastAsia"/>
                <w:b/>
                <w:spacing w:val="-1"/>
                <w:kern w:val="0"/>
                <w:fitText w:val="1680" w:id="-622619645"/>
              </w:rPr>
              <w:t>欄</w:t>
            </w:r>
          </w:p>
        </w:tc>
      </w:tr>
      <w:tr w:rsidR="00DD53CE" w:rsidRPr="009707D2" w14:paraId="41977B70" w14:textId="77777777">
        <w:trPr>
          <w:cantSplit/>
          <w:trHeight w:val="454"/>
        </w:trPr>
        <w:tc>
          <w:tcPr>
            <w:tcW w:w="554" w:type="dxa"/>
            <w:vMerge w:val="restart"/>
            <w:textDirection w:val="tbRlV"/>
            <w:vAlign w:val="center"/>
          </w:tcPr>
          <w:p w14:paraId="3F7E8909" w14:textId="5E66BD74" w:rsidR="00DD53CE" w:rsidRPr="009707D2" w:rsidRDefault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公　　開　　情　　報</w:t>
            </w:r>
            <w:r>
              <w:rPr>
                <w:rFonts w:ascii="BIZ UD明朝 Medium" w:eastAsia="BIZ UD明朝 Medium" w:hAnsi="BIZ UD明朝 Medium" w:hint="eastAsia"/>
              </w:rPr>
              <w:t>（２</w:t>
            </w:r>
            <w:r w:rsidR="000A0220">
              <w:rPr>
                <w:rFonts w:ascii="BIZ UD明朝 Medium" w:eastAsia="BIZ UD明朝 Medium" w:hAnsi="BIZ UD明朝 Medium" w:hint="eastAsia"/>
              </w:rPr>
              <w:t>施設目以降を別紙に記載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vAlign w:val="center"/>
          </w:tcPr>
          <w:p w14:paraId="745BE4A0" w14:textId="6F97BA29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施設</w:t>
            </w:r>
            <w:r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045EBD79" w14:textId="7561E660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14365B46" w14:textId="77777777">
        <w:trPr>
          <w:cantSplit/>
          <w:trHeight w:val="656"/>
        </w:trPr>
        <w:tc>
          <w:tcPr>
            <w:tcW w:w="554" w:type="dxa"/>
            <w:vMerge/>
            <w:vAlign w:val="center"/>
          </w:tcPr>
          <w:p w14:paraId="6B673F2B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3966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6982" w14:textId="47CFF426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21D00833" w14:textId="77777777">
        <w:trPr>
          <w:cantSplit/>
          <w:trHeight w:val="337"/>
        </w:trPr>
        <w:tc>
          <w:tcPr>
            <w:tcW w:w="554" w:type="dxa"/>
            <w:vMerge/>
            <w:vAlign w:val="center"/>
          </w:tcPr>
          <w:p w14:paraId="04584501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5BF029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開放可能日および時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2298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08EB" w14:textId="45FCE790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放可能時間帯</w:t>
            </w:r>
          </w:p>
        </w:tc>
      </w:tr>
      <w:tr w:rsidR="00DD53CE" w:rsidRPr="009707D2" w14:paraId="0E81995D" w14:textId="77777777">
        <w:trPr>
          <w:cantSplit/>
          <w:trHeight w:val="250"/>
        </w:trPr>
        <w:tc>
          <w:tcPr>
            <w:tcW w:w="554" w:type="dxa"/>
            <w:vMerge/>
            <w:vAlign w:val="center"/>
          </w:tcPr>
          <w:p w14:paraId="44D7446D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1168D068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F234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BBF95" w14:textId="0FD638A3" w:rsidR="00DD53CE" w:rsidRPr="003F3B69" w:rsidRDefault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1F12901F" w14:textId="77777777">
        <w:trPr>
          <w:cantSplit/>
          <w:trHeight w:val="301"/>
        </w:trPr>
        <w:tc>
          <w:tcPr>
            <w:tcW w:w="554" w:type="dxa"/>
            <w:vMerge/>
            <w:vAlign w:val="center"/>
          </w:tcPr>
          <w:p w14:paraId="1CE53D49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216CCB59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E727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火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AA7E" w14:textId="28478F19" w:rsidR="00DD53CE" w:rsidRPr="003F3B69" w:rsidRDefault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4E1A1964" w14:textId="77777777">
        <w:trPr>
          <w:cantSplit/>
          <w:trHeight w:val="300"/>
        </w:trPr>
        <w:tc>
          <w:tcPr>
            <w:tcW w:w="554" w:type="dxa"/>
            <w:vMerge/>
            <w:vAlign w:val="center"/>
          </w:tcPr>
          <w:p w14:paraId="262FC1C4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11294124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B9BF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水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6D305" w14:textId="5C49694E" w:rsidR="0047744C" w:rsidRPr="003F3B69" w:rsidRDefault="0047744C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5C043D8F" w14:textId="77777777">
        <w:trPr>
          <w:cantSplit/>
          <w:trHeight w:val="313"/>
        </w:trPr>
        <w:tc>
          <w:tcPr>
            <w:tcW w:w="554" w:type="dxa"/>
            <w:vMerge/>
            <w:vAlign w:val="center"/>
          </w:tcPr>
          <w:p w14:paraId="5A4D0278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57649A12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794A2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木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DA81" w14:textId="0759AA29" w:rsidR="00DD53CE" w:rsidRPr="003F3B69" w:rsidRDefault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0F6FF866" w14:textId="77777777">
        <w:trPr>
          <w:cantSplit/>
          <w:trHeight w:val="313"/>
        </w:trPr>
        <w:tc>
          <w:tcPr>
            <w:tcW w:w="554" w:type="dxa"/>
            <w:vMerge/>
            <w:vAlign w:val="center"/>
          </w:tcPr>
          <w:p w14:paraId="29BA87B8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73F55F7A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CD005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51DAB" w14:textId="15E18BB0" w:rsidR="00DD53CE" w:rsidRPr="003F3B69" w:rsidRDefault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031F60D0" w14:textId="77777777" w:rsidTr="007643AF">
        <w:trPr>
          <w:cantSplit/>
          <w:trHeight w:val="267"/>
        </w:trPr>
        <w:tc>
          <w:tcPr>
            <w:tcW w:w="554" w:type="dxa"/>
            <w:vMerge/>
            <w:vAlign w:val="center"/>
          </w:tcPr>
          <w:p w14:paraId="55991B46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6DB82B70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4DD0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土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1495" w14:textId="08B89989" w:rsidR="00DD53CE" w:rsidRPr="003F3B69" w:rsidRDefault="00DD53CE" w:rsidP="007643AF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42B1BA75" w14:textId="77777777" w:rsidTr="007643AF">
        <w:trPr>
          <w:cantSplit/>
          <w:trHeight w:val="315"/>
        </w:trPr>
        <w:tc>
          <w:tcPr>
            <w:tcW w:w="554" w:type="dxa"/>
            <w:vMerge/>
            <w:vAlign w:val="center"/>
          </w:tcPr>
          <w:p w14:paraId="65D1C661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3BB467A2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8E04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CF2F6" w14:textId="7777777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7E10C151" w14:textId="77777777">
        <w:trPr>
          <w:cantSplit/>
          <w:trHeight w:val="399"/>
        </w:trPr>
        <w:tc>
          <w:tcPr>
            <w:tcW w:w="554" w:type="dxa"/>
            <w:vMerge/>
            <w:vAlign w:val="center"/>
          </w:tcPr>
          <w:p w14:paraId="374AF458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vAlign w:val="center"/>
          </w:tcPr>
          <w:p w14:paraId="518CA5A4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考（休館情報等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5DF8" w14:textId="17664C84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36C3CA84" w14:textId="77777777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63D5328A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  <w:vAlign w:val="center"/>
          </w:tcPr>
          <w:p w14:paraId="0500CA8D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14:paraId="0A6744B7" w14:textId="63A7B0F7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70B2" w:rsidRPr="009707D2" w14:paraId="673F1794" w14:textId="77777777" w:rsidTr="000170B2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103CFFF9" w14:textId="77777777" w:rsidR="000170B2" w:rsidRPr="009707D2" w:rsidRDefault="000170B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  <w:vAlign w:val="center"/>
          </w:tcPr>
          <w:p w14:paraId="0F34BB04" w14:textId="77777777" w:rsidR="000170B2" w:rsidRPr="009707D2" w:rsidRDefault="000170B2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B6E">
              <w:rPr>
                <w:rFonts w:ascii="BIZ UD明朝 Medium" w:eastAsia="BIZ UD明朝 Medium" w:hAnsi="BIZ UD明朝 Medium" w:hint="eastAsia"/>
              </w:rPr>
              <w:t>受け入れ可能人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32C5B24" w14:textId="7AC0A607" w:rsidR="000170B2" w:rsidRPr="009707D2" w:rsidRDefault="000170B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7643AF">
              <w:rPr>
                <w:rFonts w:ascii="BIZ UD明朝 Medium" w:eastAsia="BIZ UD明朝 Medium" w:hAnsi="BIZ UD明朝 Medium" w:hint="eastAsia"/>
                <w:color w:val="EE0000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7B1569D" w14:textId="34FB90CF" w:rsidR="000170B2" w:rsidRPr="009707D2" w:rsidRDefault="000170B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供用部分の名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3802CB0" w14:textId="4BAE41B8" w:rsidR="001E58AF" w:rsidRPr="001E58AF" w:rsidRDefault="001E58AF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5F439E8B" w14:textId="77777777" w:rsidTr="00752ADD">
        <w:trPr>
          <w:cantSplit/>
          <w:trHeight w:val="467"/>
        </w:trPr>
        <w:tc>
          <w:tcPr>
            <w:tcW w:w="554" w:type="dxa"/>
            <w:vMerge/>
            <w:vAlign w:val="center"/>
          </w:tcPr>
          <w:p w14:paraId="56354297" w14:textId="77777777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7D18C6A8" w14:textId="6B35F6ED" w:rsidR="00DD53CE" w:rsidRPr="009707D2" w:rsidRDefault="00DD53CE">
            <w:pPr>
              <w:jc w:val="center"/>
              <w:rPr>
                <w:rFonts w:ascii="BIZ UD明朝 Medium" w:eastAsia="BIZ UD明朝 Medium" w:hAnsi="BIZ UD明朝 Medium"/>
              </w:rPr>
            </w:pPr>
            <w:r w:rsidRPr="00F93355">
              <w:rPr>
                <w:rFonts w:ascii="BIZ UD明朝 Medium" w:eastAsia="BIZ UD明朝 Medium" w:hAnsi="BIZ UD明朝 Medium" w:hint="eastAsia"/>
              </w:rPr>
              <w:t>給水設備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F22B12" w14:textId="0648CB5C" w:rsidR="00DD53CE" w:rsidRPr="009707D2" w:rsidRDefault="00DD53CE" w:rsidP="00DD53C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Segoe UI Symbol" w:eastAsia="BIZ UD明朝 Medium" w:hAnsi="Segoe UI Symbol" w:cs="Segoe UI Symbol" w:hint="eastAsia"/>
              </w:rPr>
              <w:t>☐</w:t>
            </w:r>
            <w:r>
              <w:rPr>
                <w:rFonts w:ascii="Segoe UI Symbol" w:eastAsia="BIZ UD明朝 Medium" w:hAnsi="Segoe UI Symbol" w:cs="Segoe UI Symbol" w:hint="eastAsia"/>
              </w:rPr>
              <w:t xml:space="preserve"> </w:t>
            </w:r>
            <w:r>
              <w:rPr>
                <w:rFonts w:ascii="Segoe UI Symbol" w:eastAsia="BIZ UD明朝 Medium" w:hAnsi="Segoe UI Symbol" w:cs="Segoe UI Symbol" w:hint="eastAsia"/>
              </w:rPr>
              <w:t xml:space="preserve">有　　</w:t>
            </w:r>
            <w:r w:rsidR="007643AF" w:rsidRPr="007643AF">
              <w:rPr>
                <w:rFonts w:ascii="Segoe UI Symbol" w:eastAsia="BIZ UD明朝 Medium" w:hAnsi="Segoe UI Symbol" w:cs="Segoe UI Symbol" w:hint="eastAsia"/>
              </w:rPr>
              <w:t>□</w:t>
            </w:r>
            <w:r w:rsidR="007643AF">
              <w:rPr>
                <w:rFonts w:ascii="Segoe UI Symbol" w:eastAsia="BIZ UD明朝 Medium" w:hAnsi="Segoe UI Symbol" w:cs="Segoe UI Symbol" w:hint="eastAsia"/>
                <w:color w:val="EE0000"/>
              </w:rPr>
              <w:t xml:space="preserve"> </w:t>
            </w:r>
            <w:r>
              <w:rPr>
                <w:rFonts w:ascii="Segoe UI Symbol" w:eastAsia="BIZ UD明朝 Medium" w:hAnsi="Segoe UI Symbol" w:cs="Segoe UI Symbol" w:hint="eastAsia"/>
              </w:rPr>
              <w:t>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6B1773" w14:textId="027A194D" w:rsidR="00DD53CE" w:rsidRPr="009707D2" w:rsidRDefault="00DD53CE">
            <w:pPr>
              <w:rPr>
                <w:rFonts w:ascii="BIZ UD明朝 Medium" w:eastAsia="BIZ UD明朝 Medium" w:hAnsi="BIZ UD明朝 Medium"/>
              </w:rPr>
            </w:pPr>
            <w:r w:rsidRPr="00F93355">
              <w:rPr>
                <w:rFonts w:ascii="BIZ UD明朝 Medium" w:eastAsia="BIZ UD明朝 Medium" w:hAnsi="BIZ UD明朝 Medium" w:hint="eastAsia"/>
              </w:rPr>
              <w:t>椅子・ソファの設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8A1B3C" w14:textId="77CBA8B5" w:rsidR="00DD53CE" w:rsidRPr="007643AF" w:rsidRDefault="007643AF" w:rsidP="007643AF">
            <w:pPr>
              <w:ind w:left="210"/>
              <w:rPr>
                <w:rFonts w:ascii="BIZ UD明朝 Medium" w:eastAsia="BIZ UD明朝 Medium" w:hAnsi="BIZ UD明朝 Medium"/>
              </w:rPr>
            </w:pPr>
            <w:r w:rsidRPr="007643AF">
              <w:rPr>
                <w:rFonts w:ascii="Segoe UI Symbol" w:eastAsia="BIZ UD明朝 Medium" w:hAnsi="Segoe UI Symbol" w:cs="Segoe UI Symbol" w:hint="eastAsia"/>
              </w:rPr>
              <w:t>□</w:t>
            </w:r>
            <w:r>
              <w:rPr>
                <w:rFonts w:ascii="Segoe UI Symbol" w:eastAsia="BIZ UD明朝 Medium" w:hAnsi="Segoe UI Symbol" w:cs="Segoe UI Symbol" w:hint="eastAsia"/>
              </w:rPr>
              <w:t xml:space="preserve"> </w:t>
            </w:r>
            <w:r w:rsidR="00DD53CE" w:rsidRPr="007643AF">
              <w:rPr>
                <w:rFonts w:ascii="Segoe UI Symbol" w:eastAsia="BIZ UD明朝 Medium" w:hAnsi="Segoe UI Symbol" w:cs="Segoe UI Symbol" w:hint="eastAsia"/>
              </w:rPr>
              <w:t xml:space="preserve">有　　</w:t>
            </w:r>
            <w:r w:rsidR="00DD53CE" w:rsidRPr="007643AF">
              <w:rPr>
                <w:rFonts w:ascii="Segoe UI Symbol" w:eastAsia="BIZ UD明朝 Medium" w:hAnsi="Segoe UI Symbol" w:cs="Segoe UI Symbol"/>
              </w:rPr>
              <w:t>☐</w:t>
            </w:r>
            <w:r w:rsidR="00DD53CE" w:rsidRPr="007643AF">
              <w:rPr>
                <w:rFonts w:ascii="Segoe UI Symbol" w:eastAsia="BIZ UD明朝 Medium" w:hAnsi="Segoe UI Symbol" w:cs="Segoe UI Symbol" w:hint="eastAsia"/>
              </w:rPr>
              <w:t xml:space="preserve"> </w:t>
            </w:r>
            <w:r w:rsidR="00DD53CE" w:rsidRPr="007643AF">
              <w:rPr>
                <w:rFonts w:ascii="Segoe UI Symbol" w:eastAsia="BIZ UD明朝 Medium" w:hAnsi="Segoe UI Symbol" w:cs="Segoe UI Symbol" w:hint="eastAsia"/>
              </w:rPr>
              <w:t>無</w:t>
            </w:r>
          </w:p>
        </w:tc>
      </w:tr>
      <w:tr w:rsidR="00DD53CE" w:rsidRPr="009707D2" w14:paraId="11E84361" w14:textId="77777777" w:rsidTr="00DD53CE">
        <w:trPr>
          <w:cantSplit/>
          <w:trHeight w:val="555"/>
        </w:trPr>
        <w:tc>
          <w:tcPr>
            <w:tcW w:w="554" w:type="dxa"/>
            <w:vMerge/>
            <w:vAlign w:val="center"/>
          </w:tcPr>
          <w:p w14:paraId="4B91FEDE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3AEB71D3" w14:textId="0E5DA1DC" w:rsidR="00DD53CE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施設ページURL(任意)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5D5E9E35" w14:textId="5B141D9D" w:rsidR="00DD53CE" w:rsidRDefault="00DD53CE" w:rsidP="007643AF">
            <w:pPr>
              <w:rPr>
                <w:rFonts w:ascii="Segoe UI Symbol" w:eastAsia="BIZ UD明朝 Medium" w:hAnsi="Segoe UI Symbol" w:cs="Segoe UI Symbol"/>
              </w:rPr>
            </w:pPr>
          </w:p>
        </w:tc>
      </w:tr>
      <w:tr w:rsidR="00DD53CE" w:rsidRPr="009707D2" w14:paraId="5802B403" w14:textId="77777777">
        <w:trPr>
          <w:cantSplit/>
          <w:trHeight w:val="357"/>
        </w:trPr>
        <w:tc>
          <w:tcPr>
            <w:tcW w:w="554" w:type="dxa"/>
            <w:vMerge w:val="restart"/>
            <w:textDirection w:val="tbRlV"/>
            <w:vAlign w:val="center"/>
          </w:tcPr>
          <w:p w14:paraId="40261ADB" w14:textId="77777777" w:rsidR="00DD53CE" w:rsidRPr="009707D2" w:rsidRDefault="00DD53CE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非　　公　　開　　情　　報</w:t>
            </w:r>
          </w:p>
        </w:tc>
        <w:tc>
          <w:tcPr>
            <w:tcW w:w="586" w:type="dxa"/>
            <w:vMerge w:val="restart"/>
            <w:textDirection w:val="tbRlV"/>
            <w:vAlign w:val="center"/>
          </w:tcPr>
          <w:p w14:paraId="10E10DAA" w14:textId="77777777" w:rsidR="00DD53CE" w:rsidRPr="009707D2" w:rsidRDefault="00DD53CE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協定相手方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24D5FEE3" w14:textId="4866CC38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(団体)名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40A012EC" w14:textId="2DC10599" w:rsidR="00DD53CE" w:rsidRPr="009707D2" w:rsidRDefault="00DD53CE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12ADD008" w14:textId="77777777">
        <w:trPr>
          <w:cantSplit/>
          <w:trHeight w:val="405"/>
        </w:trPr>
        <w:tc>
          <w:tcPr>
            <w:tcW w:w="554" w:type="dxa"/>
            <w:vMerge/>
            <w:vAlign w:val="center"/>
          </w:tcPr>
          <w:p w14:paraId="7AC0AD7B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vAlign w:val="center"/>
          </w:tcPr>
          <w:p w14:paraId="4CCC3215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26C5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36EC" w14:textId="61009832" w:rsidR="00DD53CE" w:rsidRPr="009707D2" w:rsidRDefault="00DD53CE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607D4B17" w14:textId="77777777">
        <w:trPr>
          <w:cantSplit/>
          <w:trHeight w:val="268"/>
        </w:trPr>
        <w:tc>
          <w:tcPr>
            <w:tcW w:w="554" w:type="dxa"/>
            <w:vMerge/>
            <w:vAlign w:val="center"/>
          </w:tcPr>
          <w:p w14:paraId="311283A5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vAlign w:val="center"/>
          </w:tcPr>
          <w:p w14:paraId="2E512862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1077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8F68" w14:textId="6EDB994B" w:rsidR="00DD53CE" w:rsidRPr="003F3B69" w:rsidRDefault="00DD53CE" w:rsidP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5F80F594" w14:textId="77777777">
        <w:trPr>
          <w:cantSplit/>
          <w:trHeight w:val="268"/>
        </w:trPr>
        <w:tc>
          <w:tcPr>
            <w:tcW w:w="554" w:type="dxa"/>
            <w:vMerge/>
            <w:vAlign w:val="center"/>
          </w:tcPr>
          <w:p w14:paraId="41B6A80B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vAlign w:val="center"/>
          </w:tcPr>
          <w:p w14:paraId="17597D0C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0109" w14:textId="77777777" w:rsidR="00DD53CE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A1A4" w14:textId="7994B7FF" w:rsidR="00DD53CE" w:rsidRPr="003F3B69" w:rsidRDefault="00DD53CE" w:rsidP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8A05FC" w:rsidRPr="009707D2" w14:paraId="73A752E7" w14:textId="77777777">
        <w:trPr>
          <w:cantSplit/>
          <w:trHeight w:val="459"/>
        </w:trPr>
        <w:tc>
          <w:tcPr>
            <w:tcW w:w="554" w:type="dxa"/>
            <w:vMerge/>
            <w:vAlign w:val="center"/>
          </w:tcPr>
          <w:p w14:paraId="715A2945" w14:textId="77777777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 w:val="restart"/>
            <w:textDirection w:val="tbRlV"/>
            <w:vAlign w:val="center"/>
          </w:tcPr>
          <w:p w14:paraId="2AEE3B99" w14:textId="26D066B6" w:rsidR="008A05FC" w:rsidRPr="009707D2" w:rsidRDefault="008A05FC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施設管理者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160E" w14:textId="7B059CA3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属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7D6C6" w14:textId="5963A540" w:rsidR="008A05FC" w:rsidRPr="009707D2" w:rsidRDefault="008A05FC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05FC" w:rsidRPr="009707D2" w14:paraId="68D79386" w14:textId="77777777">
        <w:trPr>
          <w:cantSplit/>
          <w:trHeight w:val="300"/>
        </w:trPr>
        <w:tc>
          <w:tcPr>
            <w:tcW w:w="554" w:type="dxa"/>
            <w:vMerge/>
            <w:vAlign w:val="center"/>
          </w:tcPr>
          <w:p w14:paraId="7524541D" w14:textId="77777777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0DBBC178" w14:textId="77777777" w:rsidR="008A05FC" w:rsidRDefault="008A05FC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BF7A" w14:textId="59461BBB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B5F0" w14:textId="5EC76C94" w:rsidR="008A05FC" w:rsidRPr="003F3B69" w:rsidRDefault="008A05FC" w:rsidP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8A05FC" w:rsidRPr="009707D2" w14:paraId="6BEA8F13" w14:textId="77777777">
        <w:trPr>
          <w:cantSplit/>
          <w:trHeight w:val="438"/>
        </w:trPr>
        <w:tc>
          <w:tcPr>
            <w:tcW w:w="554" w:type="dxa"/>
            <w:vMerge/>
            <w:vAlign w:val="center"/>
          </w:tcPr>
          <w:p w14:paraId="314365A1" w14:textId="77777777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019EA530" w14:textId="77777777" w:rsidR="008A05FC" w:rsidRDefault="008A05FC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D1CB" w14:textId="681595F3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2ACB" w14:textId="239D4BEC" w:rsidR="008A05FC" w:rsidRPr="003F3B69" w:rsidRDefault="008A05FC" w:rsidP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8A05FC" w:rsidRPr="009707D2" w14:paraId="0D8C65ED" w14:textId="77777777">
        <w:trPr>
          <w:cantSplit/>
          <w:trHeight w:val="275"/>
        </w:trPr>
        <w:tc>
          <w:tcPr>
            <w:tcW w:w="554" w:type="dxa"/>
            <w:vMerge/>
            <w:vAlign w:val="center"/>
          </w:tcPr>
          <w:p w14:paraId="207FCA3C" w14:textId="77777777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617E1CDD" w14:textId="77777777" w:rsidR="008A05FC" w:rsidRDefault="008A05FC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258C" w14:textId="0C4F1EF2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4ED7" w14:textId="647674A0" w:rsidR="008A05FC" w:rsidRPr="009707D2" w:rsidRDefault="008A05FC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05FC" w:rsidRPr="009707D2" w14:paraId="20650AF5" w14:textId="77777777">
        <w:trPr>
          <w:cantSplit/>
          <w:trHeight w:val="275"/>
        </w:trPr>
        <w:tc>
          <w:tcPr>
            <w:tcW w:w="554" w:type="dxa"/>
            <w:vMerge/>
            <w:vAlign w:val="center"/>
          </w:tcPr>
          <w:p w14:paraId="37FD1390" w14:textId="77777777" w:rsidR="008A05FC" w:rsidRPr="009707D2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02E43A08" w14:textId="77777777" w:rsidR="008A05FC" w:rsidRDefault="008A05FC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F9A9" w14:textId="5F288AA0" w:rsidR="008A05FC" w:rsidRDefault="008A05FC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7715" w14:textId="2F64FA70" w:rsidR="008A05FC" w:rsidRPr="009707D2" w:rsidRDefault="008A05FC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1AE1257C" w14:textId="77777777" w:rsidTr="002F5076">
        <w:trPr>
          <w:cantSplit/>
          <w:trHeight w:val="308"/>
        </w:trPr>
        <w:tc>
          <w:tcPr>
            <w:tcW w:w="554" w:type="dxa"/>
            <w:vMerge/>
            <w:vAlign w:val="center"/>
          </w:tcPr>
          <w:p w14:paraId="5E2EE414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 w:val="restart"/>
            <w:tcBorders>
              <w:top w:val="nil"/>
            </w:tcBorders>
            <w:textDirection w:val="tbRlV"/>
            <w:vAlign w:val="center"/>
          </w:tcPr>
          <w:p w14:paraId="47F0A8D5" w14:textId="0BD9839C" w:rsidR="00DD53CE" w:rsidRDefault="00DD53CE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</w:t>
            </w:r>
            <w:r w:rsidR="00040846">
              <w:rPr>
                <w:rFonts w:ascii="BIZ UD明朝 Medium" w:eastAsia="BIZ UD明朝 Medium" w:hAnsi="BIZ UD明朝 Medium" w:hint="eastAsia"/>
              </w:rPr>
              <w:t>者</w:t>
            </w:r>
          </w:p>
          <w:p w14:paraId="7689DDD9" w14:textId="77777777" w:rsidR="00DD53CE" w:rsidRPr="009707D2" w:rsidRDefault="00DD53CE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者</w:t>
            </w:r>
          </w:p>
          <w:p w14:paraId="2210D24F" w14:textId="77777777" w:rsidR="00DD53CE" w:rsidRPr="009707D2" w:rsidRDefault="00DD53CE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0D991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属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878AB5" w14:textId="4FE86C22" w:rsidR="00DD53CE" w:rsidRPr="009707D2" w:rsidRDefault="00DD53CE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F5076" w:rsidRPr="009707D2" w14:paraId="109C3678" w14:textId="77777777" w:rsidTr="002F5076">
        <w:trPr>
          <w:cantSplit/>
          <w:trHeight w:val="308"/>
        </w:trPr>
        <w:tc>
          <w:tcPr>
            <w:tcW w:w="554" w:type="dxa"/>
            <w:vMerge/>
            <w:vAlign w:val="center"/>
          </w:tcPr>
          <w:p w14:paraId="1DB690D4" w14:textId="77777777" w:rsidR="002F5076" w:rsidRPr="009707D2" w:rsidRDefault="002F5076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textDirection w:val="tbRlV"/>
            <w:vAlign w:val="center"/>
          </w:tcPr>
          <w:p w14:paraId="7FDEC8A3" w14:textId="77777777" w:rsidR="002F5076" w:rsidRDefault="002F5076" w:rsidP="00DD53C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41B30" w14:textId="206961E3" w:rsidR="002F5076" w:rsidRDefault="002F5076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53D196" w14:textId="22893F34" w:rsidR="002F5076" w:rsidRPr="001E58AF" w:rsidRDefault="002F5076" w:rsidP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44B177BE" w14:textId="77777777" w:rsidTr="002F5076">
        <w:trPr>
          <w:cantSplit/>
          <w:trHeight w:val="371"/>
        </w:trPr>
        <w:tc>
          <w:tcPr>
            <w:tcW w:w="554" w:type="dxa"/>
            <w:vMerge/>
            <w:vAlign w:val="center"/>
          </w:tcPr>
          <w:p w14:paraId="4A67D6E5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0CABE8A9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4A3A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5AB4" w14:textId="064A621F" w:rsidR="00DD53CE" w:rsidRPr="003F3B69" w:rsidRDefault="00DD53CE" w:rsidP="00DD53CE">
            <w:pPr>
              <w:rPr>
                <w:rFonts w:ascii="BIZ UD明朝 Medium" w:eastAsia="BIZ UD明朝 Medium" w:hAnsi="BIZ UD明朝 Medium"/>
                <w:color w:val="EE0000"/>
              </w:rPr>
            </w:pPr>
          </w:p>
        </w:tc>
      </w:tr>
      <w:tr w:rsidR="00DD53CE" w:rsidRPr="009707D2" w14:paraId="74BE9577" w14:textId="77777777" w:rsidTr="002F5076">
        <w:trPr>
          <w:cantSplit/>
          <w:trHeight w:val="262"/>
        </w:trPr>
        <w:tc>
          <w:tcPr>
            <w:tcW w:w="554" w:type="dxa"/>
            <w:vMerge/>
            <w:vAlign w:val="center"/>
          </w:tcPr>
          <w:p w14:paraId="674B9162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591542E1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8942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56272" w14:textId="6EA2E386" w:rsidR="00DD53CE" w:rsidRPr="009707D2" w:rsidRDefault="00DD53CE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53CE" w:rsidRPr="009707D2" w14:paraId="4623AC22" w14:textId="77777777" w:rsidTr="002F5076">
        <w:trPr>
          <w:cantSplit/>
          <w:trHeight w:val="325"/>
        </w:trPr>
        <w:tc>
          <w:tcPr>
            <w:tcW w:w="554" w:type="dxa"/>
            <w:vMerge/>
            <w:vAlign w:val="center"/>
          </w:tcPr>
          <w:p w14:paraId="4E78DF34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E17BA2A" w14:textId="77777777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2CB" w14:textId="2B1C358B" w:rsidR="00DD53CE" w:rsidRPr="009707D2" w:rsidRDefault="00DD53CE" w:rsidP="00DD53CE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0ECE" w14:textId="79FF8895" w:rsidR="00DD53CE" w:rsidRPr="009707D2" w:rsidRDefault="00DD53CE" w:rsidP="00DD53C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A3A99B4" w14:textId="77777777" w:rsidR="00910A28" w:rsidRDefault="00910A28"/>
    <w:sectPr w:rsidR="00910A28" w:rsidSect="00910A28">
      <w:type w:val="continuous"/>
      <w:pgSz w:w="11906" w:h="16838" w:code="9"/>
      <w:pgMar w:top="454" w:right="720" w:bottom="454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FACD" w14:textId="77777777" w:rsidR="003E3724" w:rsidRDefault="003E3724" w:rsidP="00EB48FA">
      <w:r>
        <w:separator/>
      </w:r>
    </w:p>
  </w:endnote>
  <w:endnote w:type="continuationSeparator" w:id="0">
    <w:p w14:paraId="197847FE" w14:textId="77777777" w:rsidR="003E3724" w:rsidRDefault="003E3724" w:rsidP="00EB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D14D" w14:textId="77777777" w:rsidR="003E3724" w:rsidRDefault="003E3724" w:rsidP="00EB48FA">
      <w:r>
        <w:separator/>
      </w:r>
    </w:p>
  </w:footnote>
  <w:footnote w:type="continuationSeparator" w:id="0">
    <w:p w14:paraId="03E19914" w14:textId="77777777" w:rsidR="003E3724" w:rsidRDefault="003E3724" w:rsidP="00EB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D2188"/>
    <w:multiLevelType w:val="hybridMultilevel"/>
    <w:tmpl w:val="56E4BCEE"/>
    <w:lvl w:ilvl="0" w:tplc="025CEF78">
      <w:start w:val="1"/>
      <w:numFmt w:val="decimalEnclosedCircle"/>
      <w:lvlText w:val="%1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1" w15:restartNumberingAfterBreak="0">
    <w:nsid w:val="26BB05B4"/>
    <w:multiLevelType w:val="hybridMultilevel"/>
    <w:tmpl w:val="4008D07E"/>
    <w:lvl w:ilvl="0" w:tplc="917A99D6">
      <w:start w:val="6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EB1546B"/>
    <w:multiLevelType w:val="hybridMultilevel"/>
    <w:tmpl w:val="EC68D518"/>
    <w:lvl w:ilvl="0" w:tplc="7CFC51A8">
      <w:start w:val="6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="Segoe UI 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74007650"/>
    <w:multiLevelType w:val="hybridMultilevel"/>
    <w:tmpl w:val="FCFE4350"/>
    <w:lvl w:ilvl="0" w:tplc="1D246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C753FC"/>
    <w:multiLevelType w:val="hybridMultilevel"/>
    <w:tmpl w:val="9FBC674C"/>
    <w:lvl w:ilvl="0" w:tplc="A270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077654">
    <w:abstractNumId w:val="0"/>
  </w:num>
  <w:num w:numId="2" w16cid:durableId="669019833">
    <w:abstractNumId w:val="3"/>
  </w:num>
  <w:num w:numId="3" w16cid:durableId="153037478">
    <w:abstractNumId w:val="4"/>
  </w:num>
  <w:num w:numId="4" w16cid:durableId="1339623996">
    <w:abstractNumId w:val="2"/>
  </w:num>
  <w:num w:numId="5" w16cid:durableId="53609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EF"/>
    <w:rsid w:val="0001162E"/>
    <w:rsid w:val="000170B2"/>
    <w:rsid w:val="00040846"/>
    <w:rsid w:val="000A0220"/>
    <w:rsid w:val="000A4209"/>
    <w:rsid w:val="000B5652"/>
    <w:rsid w:val="0011118B"/>
    <w:rsid w:val="0012624B"/>
    <w:rsid w:val="0017073C"/>
    <w:rsid w:val="00182A7D"/>
    <w:rsid w:val="001E58AF"/>
    <w:rsid w:val="00212AF4"/>
    <w:rsid w:val="00215533"/>
    <w:rsid w:val="002C53D5"/>
    <w:rsid w:val="002F5076"/>
    <w:rsid w:val="00301190"/>
    <w:rsid w:val="0030174C"/>
    <w:rsid w:val="00323693"/>
    <w:rsid w:val="0036794F"/>
    <w:rsid w:val="003765EA"/>
    <w:rsid w:val="003968E4"/>
    <w:rsid w:val="003C3863"/>
    <w:rsid w:val="003E3724"/>
    <w:rsid w:val="003F3B69"/>
    <w:rsid w:val="00416962"/>
    <w:rsid w:val="0047744C"/>
    <w:rsid w:val="00485851"/>
    <w:rsid w:val="00493EC2"/>
    <w:rsid w:val="004A126D"/>
    <w:rsid w:val="004A1914"/>
    <w:rsid w:val="005002FB"/>
    <w:rsid w:val="00504EC2"/>
    <w:rsid w:val="00510756"/>
    <w:rsid w:val="0051121A"/>
    <w:rsid w:val="00527413"/>
    <w:rsid w:val="00533C27"/>
    <w:rsid w:val="00537757"/>
    <w:rsid w:val="00554A8C"/>
    <w:rsid w:val="00615045"/>
    <w:rsid w:val="006678FB"/>
    <w:rsid w:val="006D502D"/>
    <w:rsid w:val="006F7EF5"/>
    <w:rsid w:val="00710761"/>
    <w:rsid w:val="00752ADD"/>
    <w:rsid w:val="007643AF"/>
    <w:rsid w:val="007931FA"/>
    <w:rsid w:val="007A48A7"/>
    <w:rsid w:val="00853926"/>
    <w:rsid w:val="0086368C"/>
    <w:rsid w:val="00876FF0"/>
    <w:rsid w:val="008A05FC"/>
    <w:rsid w:val="008B1052"/>
    <w:rsid w:val="008F151F"/>
    <w:rsid w:val="00910A28"/>
    <w:rsid w:val="00941217"/>
    <w:rsid w:val="00963782"/>
    <w:rsid w:val="00984A8B"/>
    <w:rsid w:val="00A24C24"/>
    <w:rsid w:val="00A34B4F"/>
    <w:rsid w:val="00A56815"/>
    <w:rsid w:val="00A570E5"/>
    <w:rsid w:val="00AC4ECA"/>
    <w:rsid w:val="00AF0C3C"/>
    <w:rsid w:val="00B66161"/>
    <w:rsid w:val="00B857EF"/>
    <w:rsid w:val="00B92201"/>
    <w:rsid w:val="00BD473E"/>
    <w:rsid w:val="00BE1516"/>
    <w:rsid w:val="00BF7685"/>
    <w:rsid w:val="00C335D2"/>
    <w:rsid w:val="00C53BE1"/>
    <w:rsid w:val="00C87BB7"/>
    <w:rsid w:val="00C917A8"/>
    <w:rsid w:val="00CD382F"/>
    <w:rsid w:val="00CE60E2"/>
    <w:rsid w:val="00CF13A3"/>
    <w:rsid w:val="00D0746A"/>
    <w:rsid w:val="00D16193"/>
    <w:rsid w:val="00D2516D"/>
    <w:rsid w:val="00D7263E"/>
    <w:rsid w:val="00DD53CE"/>
    <w:rsid w:val="00E44B13"/>
    <w:rsid w:val="00E85EAC"/>
    <w:rsid w:val="00EA6907"/>
    <w:rsid w:val="00EB48FA"/>
    <w:rsid w:val="00EC3951"/>
    <w:rsid w:val="00EE773C"/>
    <w:rsid w:val="00F332EC"/>
    <w:rsid w:val="00F72C59"/>
    <w:rsid w:val="00F93355"/>
    <w:rsid w:val="00F9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D6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E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57EF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7E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7EF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7EF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7EF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7EF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7EF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7EF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7EF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57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57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57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857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57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57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57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57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57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57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8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57EF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857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57EF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857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57EF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857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5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857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57E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57E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8585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8585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85851"/>
    <w:rPr>
      <w:sz w:val="21"/>
      <w:szCs w:val="22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58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5851"/>
    <w:rPr>
      <w:b/>
      <w:bCs/>
      <w:sz w:val="21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EB48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B48FA"/>
    <w:rPr>
      <w:sz w:val="21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EB48F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B48FA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9993-4E34-4255-A43F-5C0E799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06</Characters>
  <Application>Microsoft Office Word</Application>
  <DocSecurity>0</DocSecurity>
  <Lines>156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6:18:00Z</dcterms:created>
  <dcterms:modified xsi:type="dcterms:W3CDTF">2026-04-21T06:18:00Z</dcterms:modified>
</cp:coreProperties>
</file>